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5B4F" w14:textId="1C871110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FF3725">
        <w:rPr>
          <w:rFonts w:hAnsi="ＭＳ 明朝" w:hint="eastAsia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B13CDB0" w:rsidR="000878A3" w:rsidRPr="00FF353B" w:rsidRDefault="00FF353B" w:rsidP="00FF353B">
      <w:pPr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株式会社東京建築検査機構</w:t>
      </w:r>
    </w:p>
    <w:p w14:paraId="35B31C29" w14:textId="2B26C73D" w:rsidR="000878A3" w:rsidRPr="004379E2" w:rsidRDefault="00236E81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代表取締役社長　濵田　信彦</w:t>
      </w:r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BF17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8702" w14:textId="77777777" w:rsidR="00BF177E" w:rsidRDefault="00BF177E" w:rsidP="00346B4B">
      <w:r>
        <w:separator/>
      </w:r>
    </w:p>
  </w:endnote>
  <w:endnote w:type="continuationSeparator" w:id="0">
    <w:p w14:paraId="7D633954" w14:textId="77777777" w:rsidR="00BF177E" w:rsidRDefault="00BF177E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722C" w14:textId="77777777" w:rsidR="00FC7108" w:rsidRDefault="00FC71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4E228510" w:rsidR="005E3C2C" w:rsidRDefault="00FC7108">
    <w:pPr>
      <w:pStyle w:val="a5"/>
    </w:pPr>
    <w:r>
      <w:rPr>
        <w:rFonts w:hint="eastAsia"/>
        <w:lang w:eastAsia="ja-JP"/>
      </w:rPr>
      <w:t>202404</w:t>
    </w:r>
    <w:r>
      <w:rPr>
        <w:rFonts w:hint="eastAsia"/>
        <w:lang w:eastAsia="ja-JP"/>
      </w:rPr>
      <w:t xml:space="preserve">　　　　　　　　　　　　　　　　　　　　　　　　　　　　</w:t>
    </w:r>
    <w:r>
      <w:rPr>
        <w:rFonts w:hint="eastAsia"/>
        <w:lang w:eastAsia="ja-JP"/>
      </w:rPr>
      <w:t>株式会社東京建築検査機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2FB8" w14:textId="77777777" w:rsidR="00FC7108" w:rsidRDefault="00FC71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3D04" w14:textId="77777777" w:rsidR="00BF177E" w:rsidRDefault="00BF177E" w:rsidP="00346B4B">
      <w:r>
        <w:separator/>
      </w:r>
    </w:p>
  </w:footnote>
  <w:footnote w:type="continuationSeparator" w:id="0">
    <w:p w14:paraId="0F2BC048" w14:textId="77777777" w:rsidR="00BF177E" w:rsidRDefault="00BF177E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3355" w14:textId="77777777" w:rsidR="00FC7108" w:rsidRDefault="00FC71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48E5" w14:textId="77777777" w:rsidR="00FC7108" w:rsidRDefault="00FC71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94175301">
    <w:abstractNumId w:val="13"/>
  </w:num>
  <w:num w:numId="2" w16cid:durableId="1853034833">
    <w:abstractNumId w:val="19"/>
  </w:num>
  <w:num w:numId="3" w16cid:durableId="856381326">
    <w:abstractNumId w:val="21"/>
  </w:num>
  <w:num w:numId="4" w16cid:durableId="921108648">
    <w:abstractNumId w:val="8"/>
  </w:num>
  <w:num w:numId="5" w16cid:durableId="1729106634">
    <w:abstractNumId w:val="10"/>
  </w:num>
  <w:num w:numId="6" w16cid:durableId="783185702">
    <w:abstractNumId w:val="17"/>
  </w:num>
  <w:num w:numId="7" w16cid:durableId="2137749390">
    <w:abstractNumId w:val="31"/>
  </w:num>
  <w:num w:numId="8" w16cid:durableId="989947131">
    <w:abstractNumId w:val="23"/>
  </w:num>
  <w:num w:numId="9" w16cid:durableId="723792666">
    <w:abstractNumId w:val="2"/>
  </w:num>
  <w:num w:numId="10" w16cid:durableId="14619384">
    <w:abstractNumId w:val="20"/>
  </w:num>
  <w:num w:numId="11" w16cid:durableId="601954061">
    <w:abstractNumId w:val="25"/>
  </w:num>
  <w:num w:numId="12" w16cid:durableId="1026251498">
    <w:abstractNumId w:val="0"/>
  </w:num>
  <w:num w:numId="13" w16cid:durableId="288325242">
    <w:abstractNumId w:val="7"/>
  </w:num>
  <w:num w:numId="14" w16cid:durableId="750541316">
    <w:abstractNumId w:val="24"/>
  </w:num>
  <w:num w:numId="15" w16cid:durableId="281814675">
    <w:abstractNumId w:val="22"/>
  </w:num>
  <w:num w:numId="16" w16cid:durableId="688413135">
    <w:abstractNumId w:val="12"/>
  </w:num>
  <w:num w:numId="17" w16cid:durableId="1451782193">
    <w:abstractNumId w:val="6"/>
  </w:num>
  <w:num w:numId="18" w16cid:durableId="602568528">
    <w:abstractNumId w:val="35"/>
  </w:num>
  <w:num w:numId="19" w16cid:durableId="187498719">
    <w:abstractNumId w:val="34"/>
  </w:num>
  <w:num w:numId="20" w16cid:durableId="1341588781">
    <w:abstractNumId w:val="26"/>
  </w:num>
  <w:num w:numId="21" w16cid:durableId="52627659">
    <w:abstractNumId w:val="30"/>
  </w:num>
  <w:num w:numId="22" w16cid:durableId="1940021620">
    <w:abstractNumId w:val="3"/>
  </w:num>
  <w:num w:numId="23" w16cid:durableId="380978884">
    <w:abstractNumId w:val="11"/>
  </w:num>
  <w:num w:numId="24" w16cid:durableId="454179543">
    <w:abstractNumId w:val="36"/>
  </w:num>
  <w:num w:numId="25" w16cid:durableId="1722514531">
    <w:abstractNumId w:val="32"/>
  </w:num>
  <w:num w:numId="26" w16cid:durableId="140581988">
    <w:abstractNumId w:val="16"/>
  </w:num>
  <w:num w:numId="27" w16cid:durableId="1084648613">
    <w:abstractNumId w:val="28"/>
  </w:num>
  <w:num w:numId="28" w16cid:durableId="318852434">
    <w:abstractNumId w:val="33"/>
  </w:num>
  <w:num w:numId="29" w16cid:durableId="896087193">
    <w:abstractNumId w:val="27"/>
  </w:num>
  <w:num w:numId="30" w16cid:durableId="129250698">
    <w:abstractNumId w:val="29"/>
  </w:num>
  <w:num w:numId="31" w16cid:durableId="1081029990">
    <w:abstractNumId w:val="18"/>
  </w:num>
  <w:num w:numId="32" w16cid:durableId="1134327490">
    <w:abstractNumId w:val="37"/>
  </w:num>
  <w:num w:numId="33" w16cid:durableId="1921719661">
    <w:abstractNumId w:val="4"/>
  </w:num>
  <w:num w:numId="34" w16cid:durableId="506217494">
    <w:abstractNumId w:val="14"/>
  </w:num>
  <w:num w:numId="35" w16cid:durableId="1382945041">
    <w:abstractNumId w:val="5"/>
  </w:num>
  <w:num w:numId="36" w16cid:durableId="1083839275">
    <w:abstractNumId w:val="1"/>
  </w:num>
  <w:num w:numId="37" w16cid:durableId="1723753264">
    <w:abstractNumId w:val="9"/>
  </w:num>
  <w:num w:numId="38" w16cid:durableId="128033821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6E81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177E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108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53B"/>
    <w:rsid w:val="00FF3725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EB32F73BC6924C9BBDC65A8B1FB58C" ma:contentTypeVersion="20" ma:contentTypeDescription="新しいドキュメントを作成します。" ma:contentTypeScope="" ma:versionID="9e44f8feaf471876f3b28297da882660">
  <xsd:schema xmlns:xsd="http://www.w3.org/2001/XMLSchema" xmlns:xs="http://www.w3.org/2001/XMLSchema" xmlns:p="http://schemas.microsoft.com/office/2006/metadata/properties" xmlns:ns2="8ad7c9bf-3ce5-4490-a0f5-5e97d3fdbe18" xmlns:ns3="09cd6f7d-6520-4a97-9e5f-956da86b47d7" targetNamespace="http://schemas.microsoft.com/office/2006/metadata/properties" ma:root="true" ma:fieldsID="b7716be2b103df1d0f58c489c5dcafa9" ns2:_="" ns3:_="">
    <xsd:import namespace="8ad7c9bf-3ce5-4490-a0f5-5e97d3fdbe18"/>
    <xsd:import namespace="09cd6f7d-6520-4a97-9e5f-956da86b4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forcelanguag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c9bf-3ce5-4490-a0f5-5e97d3fdb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9df105-8f85-42ea-9dd0-e022a57864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d6f7d-6520-4a97-9e5f-956da86b4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ca0510-d9f4-42b0-af77-e6e11dd9a545}" ma:internalName="TaxCatchAll" ma:showField="CatchAllData" ma:web="09cd6f7d-6520-4a97-9e5f-956da86b4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celanguage" ma:index="24" nillable="true" ma:displayName="forcelanguage" ma:default="ja" ma:format="Dropdown" ma:internalName="forcelanguage">
      <xsd:simpleType>
        <xsd:restriction base="dms:Choice">
          <xsd:enumeration value="ja"/>
          <xsd:enumeration value="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B0EBC-2E93-4205-A2BF-E50CA8CDE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7c9bf-3ce5-4490-a0f5-5e97d3fdbe18"/>
    <ds:schemaRef ds:uri="09cd6f7d-6520-4a97-9e5f-956da86b4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ABB27-EBA6-4875-9C2F-5679488116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cp:keywords/>
  <dc:description/>
  <cp:lastPrinted>2023-09-08T05:55:00Z</cp:lastPrinted>
  <dcterms:created xsi:type="dcterms:W3CDTF">2024-01-19T04:00:00Z</dcterms:created>
  <dcterms:modified xsi:type="dcterms:W3CDTF">2024-03-11T05:50:00Z</dcterms:modified>
</cp:coreProperties>
</file>